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59"/>
        <w:gridCol w:w="3693"/>
      </w:tblGrid>
      <w:tr w:rsidR="001B31B0" w:rsidTr="007671CC">
        <w:trPr>
          <w:trHeight w:val="10971"/>
        </w:trPr>
        <w:tc>
          <w:tcPr>
            <w:tcW w:w="3628" w:type="dxa"/>
          </w:tcPr>
          <w:p w:rsidR="00F01A52" w:rsidRDefault="00743DD7" w:rsidP="00264E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264ED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E1492FD" wp14:editId="4657B699">
                      <wp:simplePos x="0" y="0"/>
                      <wp:positionH relativeFrom="page">
                        <wp:posOffset>209550</wp:posOffset>
                      </wp:positionH>
                      <wp:positionV relativeFrom="margin">
                        <wp:posOffset>-239395</wp:posOffset>
                      </wp:positionV>
                      <wp:extent cx="2422525" cy="6870065"/>
                      <wp:effectExtent l="0" t="0" r="15875" b="26035"/>
                      <wp:wrapSquare wrapText="bothSides"/>
                      <wp:docPr id="697" name="Text Box 395" descr="Narrow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525" cy="6870065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D07" w:rsidRDefault="002B2D07" w:rsidP="00CF5915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THE DOROTHY SCHMIDT COLLEGE OF ARTS &amp; LETTERS</w:t>
                                  </w:r>
                                </w:p>
                                <w:p w:rsidR="002B2D07" w:rsidRPr="00743DD7" w:rsidRDefault="002B2D07" w:rsidP="002945BE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t>HISTORY UNDERGRADUATE COURSE OFFERINGS &amp; CHECKLIST</w:t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br/>
                                    <w:t xml:space="preserve">(rev. </w:t>
                                  </w:r>
                                  <w:r w:rsidR="00286AC1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February 2017</w:t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:rsidR="002B2D07" w:rsidRPr="00743DD7" w:rsidRDefault="002B2D07" w:rsidP="00E22D08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Student Name: ______________________</w:t>
                                  </w:r>
                                </w:p>
                                <w:p w:rsidR="002B2D07" w:rsidRPr="00743DD7" w:rsidRDefault="002B2D07" w:rsidP="00E22D08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Z-Number: _________________________</w:t>
                                  </w:r>
                                </w:p>
                                <w:p w:rsidR="002B2D07" w:rsidRPr="00743DD7" w:rsidRDefault="002B2D07" w:rsidP="00E22D08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Email</w:t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__</w:t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_</w:t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_____</w:t>
                                  </w:r>
                                </w:p>
                                <w:p w:rsidR="002B2D07" w:rsidRPr="00743DD7" w:rsidRDefault="002B2D07" w:rsidP="00E22D08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 xml:space="preserve">Prepared By: ________________________ </w:t>
                                  </w:r>
                                </w:p>
                                <w:p w:rsidR="002B2D07" w:rsidRDefault="002B2D07" w:rsidP="00635210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t>Date: ______________________________</w:t>
                                  </w:r>
                                </w:p>
                                <w:p w:rsidR="002B2D07" w:rsidRPr="007671CC" w:rsidRDefault="002B2D07" w:rsidP="007671CC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43DD7"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sym w:font="Symbol" w:char="F084"/>
                                  </w:r>
                                  <w:r w:rsidRPr="00743DD7"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t xml:space="preserve">   HISTORY MAJOR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Pr="007671CC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F</w:t>
                                  </w:r>
                                  <w:r w:rsidRPr="007671CC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  <w:u w:val="single"/>
                                    </w:rPr>
                                    <w:t>AU Minimums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:   120 cr. Tot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/ 45 cr. upper div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/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 30 cr. at FAU /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jors must complete a minimum of 42 credit hours of History courses with a “C” or better in each course. </w:t>
                                  </w:r>
                                </w:p>
                                <w:p w:rsidR="002B2D07" w:rsidRPr="00635210" w:rsidRDefault="002B2D07" w:rsidP="00E22D08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sym w:font="Symbol" w:char="F084"/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HISTORY MINOR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671CC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  <w:u w:val="single"/>
                                    </w:rPr>
                                    <w:t>Minimum 18 cr.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/ 15 cr. upper div., 15 at FAU /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“C” minimum in all 18 credits, courses must cover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 least two geographical are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B31B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U.S., Europe, African, Latin, Non-Western)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E441C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  <w:u w:val="single"/>
                                    </w:rPr>
                                    <w:t>Track 1</w:t>
                                  </w:r>
                                  <w:r w:rsidRPr="001B31B0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ake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ne lower division surve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 five upper division courses (3000-4000)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E441C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  <w:u w:val="single"/>
                                    </w:rPr>
                                    <w:t>Track 2</w:t>
                                  </w:r>
                                  <w:r w:rsidRPr="001B31B0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ake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x upper division (3000-4000)</w:t>
                                  </w:r>
                                </w:p>
                                <w:p w:rsidR="002B2D07" w:rsidRDefault="002B2D07" w:rsidP="007671CC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sym w:font="Symbol" w:char="F084"/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CONCENTRATION WITHIN THE HISTORY MAJOR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sym w:font="Symbol" w:char="F084"/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E441C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  <w:u w:val="single"/>
                                    </w:rPr>
                                    <w:t>Religious History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: Take at least 15 cr. from courses marked † (relevant senior seminar 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pecial topics courses may also qualify);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t least one cours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from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ll four fields: U.S., Asian, Judaic, and European.</w:t>
                                  </w:r>
                                </w:p>
                                <w:p w:rsidR="002B2D07" w:rsidRDefault="002B2D07" w:rsidP="007671CC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sym w:font="Symbol" w:char="F084"/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E441C">
                                    <w:rPr>
                                      <w:rFonts w:ascii="Times New Roman" w:hAnsi="Times New Roman" w:cs="Times New Roman"/>
                                      <w:smallCaps/>
                                      <w:sz w:val="16"/>
                                      <w:szCs w:val="16"/>
                                      <w:u w:val="single"/>
                                    </w:rPr>
                                    <w:t>British History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: Tak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edieval, Modern, and Tudor-Stuart England, plus two others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arked </w:t>
                                  </w:r>
                                  <w:r w:rsidRPr="00BE441C">
                                    <w:rPr>
                                      <w:rFonts w:asciiTheme="majorHAnsi" w:hAnsiTheme="majorHAnsi" w:cs="Times New Roman"/>
                                      <w:sz w:val="16"/>
                                      <w:szCs w:val="16"/>
                                    </w:rPr>
                                    <w:t xml:space="preserve">£ </w:t>
                                  </w:r>
                                  <w:r w:rsidRPr="006352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(relevant senior seminar 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pecial topics courses may also qualify)</w:t>
                                  </w:r>
                                </w:p>
                                <w:p w:rsidR="002B2D07" w:rsidRPr="007671CC" w:rsidRDefault="002B2D07" w:rsidP="007671CC">
                                  <w:pPr>
                                    <w:pStyle w:val="Subtitle"/>
                                    <w:jc w:val="center"/>
                                    <w:rPr>
                                      <w:rStyle w:val="IntenseEmphasis"/>
                                      <w:sz w:val="20"/>
                                      <w:szCs w:val="20"/>
                                    </w:rPr>
                                  </w:pPr>
                                  <w:r w:rsidRPr="007671CC">
                                    <w:rPr>
                                      <w:rStyle w:val="IntenseEmphasis"/>
                                      <w:sz w:val="20"/>
                                      <w:szCs w:val="20"/>
                                    </w:rPr>
                                    <w:t>http://www.fau.edu/history/undergrad.php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49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5" o:spid="_x0000_s1026" type="#_x0000_t202" alt="Narrow horizontal" style="position:absolute;margin-left:16.5pt;margin-top:-18.85pt;width:190.75pt;height:5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" o:allowincell="f" fillcolor="white [3201]" strokecolor="#4f81bd [3204]" strokeweight="2pt">
                      <v:textbox inset="18pt,18pt,18pt,18pt">
                        <w:txbxContent>
                          <w:p w:rsidR="002B2D07" w:rsidRDefault="002B2D07" w:rsidP="00CF591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THE DOROTHY SCHMIDT COLLEGE OF ARTS &amp; LETTERS</w:t>
                            </w:r>
                          </w:p>
                          <w:p w:rsidR="002B2D07" w:rsidRPr="00743DD7" w:rsidRDefault="002B2D07" w:rsidP="002945B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HISTORY UNDERGRADUATE COURSE OFFERINGS &amp; CHECKLIST</w:t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  <w:t xml:space="preserve">(rev. </w:t>
                            </w:r>
                            <w:r w:rsidR="00286AC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February 2017</w:t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B2D07" w:rsidRPr="00743DD7" w:rsidRDefault="002B2D07" w:rsidP="00E22D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tudent Name: ______________________</w:t>
                            </w:r>
                          </w:p>
                          <w:p w:rsidR="002B2D07" w:rsidRPr="00743DD7" w:rsidRDefault="002B2D07" w:rsidP="00E22D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Z-Number: _________________________</w:t>
                            </w:r>
                          </w:p>
                          <w:p w:rsidR="002B2D07" w:rsidRPr="00743DD7" w:rsidRDefault="002B2D07" w:rsidP="00E22D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mail</w:t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__</w:t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_</w:t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_____</w:t>
                            </w:r>
                          </w:p>
                          <w:p w:rsidR="002B2D07" w:rsidRPr="00743DD7" w:rsidRDefault="002B2D07" w:rsidP="00E22D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Prepared By: ________________________ </w:t>
                            </w:r>
                          </w:p>
                          <w:p w:rsidR="002B2D07" w:rsidRDefault="002B2D07" w:rsidP="0063521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Date: ______________________________</w:t>
                            </w:r>
                          </w:p>
                          <w:p w:rsidR="002B2D07" w:rsidRPr="007671CC" w:rsidRDefault="002B2D07" w:rsidP="007671C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43DD7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sym w:font="Symbol" w:char="F084"/>
                            </w:r>
                            <w:r w:rsidRPr="00743DD7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  HISTORY MAJOR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</w:r>
                            <w:r w:rsidRPr="007671C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Pr="007671CC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AU Minimums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:   120 cr. Tota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/ 45 cr. upper div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30 cr. at FAU /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jors must complete a minimum of 42 credit hours of History courses with a “C” or better in each course. </w:t>
                            </w:r>
                          </w:p>
                          <w:p w:rsidR="002B2D07" w:rsidRPr="00635210" w:rsidRDefault="002B2D07" w:rsidP="00E22D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sym w:font="Symbol" w:char="F084"/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HISTORY MINOR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7671CC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Minimum 18 cr.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15 cr. upper div., 15 at FAU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“C” minimum in all 18 credits, courses must cover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 least two geographical are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31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U.S., Europe, African, Latin, Non-Western)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BE441C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Track 1</w:t>
                            </w:r>
                            <w:r w:rsidRPr="001B31B0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</w:rPr>
                              <w:t>: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ke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ne lower division surve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five upper division courses (3000-4000)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BE441C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Track 2</w:t>
                            </w:r>
                            <w:r w:rsidRPr="001B31B0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</w:rPr>
                              <w:t>: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ke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x upper division (3000-4000)</w:t>
                            </w:r>
                          </w:p>
                          <w:p w:rsidR="002B2D07" w:rsidRDefault="002B2D07" w:rsidP="007671C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sym w:font="Symbol" w:char="F084"/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CONCENTRATION WITHIN THE HISTORY MAJOR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sym w:font="Symbol" w:char="F084"/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E441C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Religious History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Take at least 15 cr. from courses marked † (relevant senior seminar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ecial topics courses may also qualify);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t least one cour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l four fields: U.S., Asian, Judaic, and European.</w:t>
                            </w:r>
                          </w:p>
                          <w:p w:rsidR="002B2D07" w:rsidRDefault="002B2D07" w:rsidP="007671C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sym w:font="Symbol" w:char="F084"/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E441C">
                              <w:rPr>
                                <w:rFonts w:ascii="Times New Roman" w:hAnsi="Times New Roman" w:cs="Times New Roman"/>
                                <w:smallCaps/>
                                <w:sz w:val="16"/>
                                <w:szCs w:val="16"/>
                                <w:u w:val="single"/>
                              </w:rPr>
                              <w:t>British History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Ta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dieval, Modern, and Tudor-Stuart England, plus two others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arked </w:t>
                            </w:r>
                            <w:r w:rsidRPr="00BE441C">
                              <w:rPr>
                                <w:rFonts w:asciiTheme="majorHAnsi" w:hAnsiTheme="majorHAnsi" w:cs="Times New Roman"/>
                                <w:sz w:val="16"/>
                                <w:szCs w:val="16"/>
                              </w:rPr>
                              <w:t xml:space="preserve">£ </w:t>
                            </w:r>
                            <w:r w:rsidRPr="006352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relevant senior seminar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ecial topics courses may also qualify)</w:t>
                            </w:r>
                          </w:p>
                          <w:p w:rsidR="002B2D07" w:rsidRPr="007671CC" w:rsidRDefault="002B2D07" w:rsidP="007671CC">
                            <w:pPr>
                              <w:pStyle w:val="Subtitle"/>
                              <w:jc w:val="center"/>
                              <w:rPr>
                                <w:rStyle w:val="IntenseEmphasis"/>
                                <w:sz w:val="20"/>
                                <w:szCs w:val="20"/>
                              </w:rPr>
                            </w:pPr>
                            <w:r w:rsidRPr="007671CC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http://www.fau.edu/history/undergrad.php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264EDE" w:rsidRPr="00264E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ic</w:t>
            </w:r>
            <w:r w:rsidR="00F01A52" w:rsidRPr="00F01A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urses</w:t>
            </w:r>
            <w:r w:rsidR="007029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42A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l required; </w:t>
            </w:r>
            <w:r w:rsidR="007029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8 credit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75"/>
              <w:gridCol w:w="2171"/>
            </w:tblGrid>
            <w:tr w:rsidR="001B31B0" w:rsidRPr="00743DD7" w:rsidTr="004D538B">
              <w:tc>
                <w:tcPr>
                  <w:tcW w:w="307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Pr="001C196A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WOH2012</w:t>
                  </w:r>
                </w:p>
              </w:tc>
              <w:tc>
                <w:tcPr>
                  <w:tcW w:w="2238" w:type="dxa"/>
                </w:tcPr>
                <w:p w:rsidR="004D538B" w:rsidRPr="001C196A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Civilization I (WAC)</w:t>
                  </w:r>
                </w:p>
              </w:tc>
            </w:tr>
            <w:tr w:rsidR="001B31B0" w:rsidRPr="00743DD7" w:rsidTr="004D538B">
              <w:tc>
                <w:tcPr>
                  <w:tcW w:w="307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WOH2022</w:t>
                  </w:r>
                </w:p>
              </w:tc>
              <w:tc>
                <w:tcPr>
                  <w:tcW w:w="2238" w:type="dxa"/>
                </w:tcPr>
                <w:p w:rsidR="004D538B" w:rsidRPr="00F01A52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Civilization II</w:t>
                  </w:r>
                </w:p>
              </w:tc>
            </w:tr>
            <w:tr w:rsidR="001B31B0" w:rsidRPr="00743DD7" w:rsidTr="004D538B">
              <w:tc>
                <w:tcPr>
                  <w:tcW w:w="307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2010</w:t>
                  </w:r>
                </w:p>
              </w:tc>
              <w:tc>
                <w:tcPr>
                  <w:tcW w:w="2238" w:type="dxa"/>
                </w:tcPr>
                <w:p w:rsidR="004D538B" w:rsidRPr="00F01A52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U.S.  History to 1877</w:t>
                  </w:r>
                </w:p>
              </w:tc>
            </w:tr>
            <w:tr w:rsidR="001B31B0" w:rsidRPr="00743DD7" w:rsidTr="004D538B">
              <w:tc>
                <w:tcPr>
                  <w:tcW w:w="307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2020</w:t>
                  </w:r>
                </w:p>
              </w:tc>
              <w:tc>
                <w:tcPr>
                  <w:tcW w:w="2238" w:type="dxa"/>
                </w:tcPr>
                <w:p w:rsidR="004D538B" w:rsidRPr="00F01A52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U.S.  History since 1877</w:t>
                  </w:r>
                </w:p>
              </w:tc>
            </w:tr>
            <w:tr w:rsidR="001B31B0" w:rsidRPr="00743DD7" w:rsidTr="004D538B">
              <w:tc>
                <w:tcPr>
                  <w:tcW w:w="307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3150</w:t>
                  </w:r>
                </w:p>
              </w:tc>
              <w:tc>
                <w:tcPr>
                  <w:tcW w:w="2238" w:type="dxa"/>
                </w:tcPr>
                <w:p w:rsidR="004D538B" w:rsidRPr="00F01A52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3DD7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ical Methods (WAC)*</w:t>
                  </w:r>
                </w:p>
              </w:tc>
            </w:tr>
            <w:tr w:rsidR="001B31B0" w:rsidRPr="00743DD7" w:rsidTr="004D538B">
              <w:tc>
                <w:tcPr>
                  <w:tcW w:w="307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935</w:t>
                  </w:r>
                </w:p>
              </w:tc>
              <w:tc>
                <w:tcPr>
                  <w:tcW w:w="2238" w:type="dxa"/>
                </w:tcPr>
                <w:p w:rsidR="004D538B" w:rsidRPr="00F01A52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3DD7">
                    <w:rPr>
                      <w:rFonts w:ascii="Times New Roman" w:hAnsi="Times New Roman" w:cs="Times New Roman"/>
                      <w:sz w:val="15"/>
                      <w:szCs w:val="15"/>
                    </w:rPr>
                    <w:t>Senior Sem</w:t>
                  </w:r>
                  <w:r w:rsidR="00CE2184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ar (WAC)*</w:t>
                  </w:r>
                </w:p>
              </w:tc>
            </w:tr>
          </w:tbl>
          <w:p w:rsidR="00F01A52" w:rsidRDefault="00F01A52" w:rsidP="00264EDE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D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ed States History</w:t>
            </w:r>
            <w:r w:rsidR="00B42A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6 credits minimum</w:t>
            </w:r>
            <w:r w:rsidR="007029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75"/>
              <w:gridCol w:w="2171"/>
            </w:tblGrid>
            <w:tr w:rsidR="001B31B0" w:rsidRPr="00743DD7" w:rsidTr="00C04202">
              <w:tc>
                <w:tcPr>
                  <w:tcW w:w="366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Pr="001C196A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192</w:t>
                  </w:r>
                </w:p>
              </w:tc>
              <w:tc>
                <w:tcPr>
                  <w:tcW w:w="2171" w:type="dxa"/>
                </w:tcPr>
                <w:p w:rsidR="004D538B" w:rsidRPr="001C196A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19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  <w:vertAlign w:val="superscript"/>
                    </w:rPr>
                    <w:t>th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entury America</w:t>
                  </w:r>
                </w:p>
              </w:tc>
            </w:tr>
            <w:tr w:rsidR="001B31B0" w:rsidRPr="00743DD7" w:rsidTr="00C04202">
              <w:tc>
                <w:tcPr>
                  <w:tcW w:w="366" w:type="dxa"/>
                </w:tcPr>
                <w:p w:rsidR="004D538B" w:rsidRPr="001C196A" w:rsidRDefault="00382022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4D538B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310</w:t>
                  </w:r>
                </w:p>
              </w:tc>
              <w:tc>
                <w:tcPr>
                  <w:tcW w:w="2171" w:type="dxa"/>
                </w:tcPr>
                <w:p w:rsidR="004D538B" w:rsidRPr="00F01A52" w:rsidRDefault="004D538B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  <w:vertAlign w:val="superscript"/>
                    </w:rPr>
                    <w:t>th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American Social Hist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</w:p>
              </w:tc>
            </w:tr>
            <w:tr w:rsidR="007F44AF" w:rsidRPr="00743DD7" w:rsidTr="00A71257">
              <w:tc>
                <w:tcPr>
                  <w:tcW w:w="366" w:type="dxa"/>
                </w:tcPr>
                <w:p w:rsidR="007F44AF" w:rsidRPr="001C196A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E02B0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371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E02B0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n Capitalism since1890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40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The America South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  <w:p w:rsidR="007F44AF" w:rsidRPr="001C196A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420</w:t>
                  </w:r>
                </w:p>
                <w:p w:rsidR="007F44AF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500</w:t>
                  </w:r>
                </w:p>
              </w:tc>
              <w:tc>
                <w:tcPr>
                  <w:tcW w:w="2171" w:type="dxa"/>
                </w:tcPr>
                <w:p w:rsidR="007F44AF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Florida</w:t>
                  </w:r>
                </w:p>
                <w:p w:rsidR="007F44AF" w:rsidRPr="00F01A52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Work &amp; Workers in US History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53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4D538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. Immigration &amp; Ethnicity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56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U.S. Women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571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frican-Am. History t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o 1877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572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African-Am. History since 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1877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363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7671C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. Environmental History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11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286AC1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olonial Encounters in Amer.</w:t>
                  </w:r>
                  <w:r w:rsidR="007F44AF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7F44AF" w:rsidRPr="00BE441C">
                    <w:rPr>
                      <w:rFonts w:asciiTheme="majorHAnsi" w:hAnsiTheme="majorHAnsi" w:cs="Times New Roman"/>
                      <w:sz w:val="16"/>
                      <w:szCs w:val="16"/>
                    </w:rPr>
                    <w:t>£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133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Revolutionary Age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lastRenderedPageBreak/>
                    <w:t>__</w:t>
                  </w:r>
                </w:p>
              </w:tc>
              <w:tc>
                <w:tcPr>
                  <w:tcW w:w="875" w:type="dxa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15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ge of Jefferson &amp; Jackson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170</w:t>
                  </w:r>
                </w:p>
              </w:tc>
              <w:tc>
                <w:tcPr>
                  <w:tcW w:w="2171" w:type="dxa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Civil War &amp; Reconstruction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231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U.S. in WWI &amp; WWII Era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2612D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270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2612D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U.S. since 1945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273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1B31B0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 in the 1960s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302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. Material Culture to 1860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303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. MaterialCulture from 1860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307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Social History of Early America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350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n Politics since 1750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377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Shopping, Travel, and Leisure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460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Urban History of the U.S.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512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Diplomatic History of the U.S.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574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of African-Am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Women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575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Civil Rights Movement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580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n Indian History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581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.</w:t>
                  </w:r>
                  <w:r w:rsidRPr="00F01A52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of Southeastern Indians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1C196A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F01A52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611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F01A52" w:rsidRDefault="007F44AF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n Sports History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  <w:r w:rsidRPr="00900289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743DD7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3DD7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620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743DD7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3DD7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ligion in America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Pr="007F620E">
                    <w:rPr>
                      <w:rFonts w:ascii="Sylfaen" w:hAnsi="Sylfaen" w:cs="Times New Roman"/>
                      <w:sz w:val="15"/>
                      <w:szCs w:val="15"/>
                    </w:rPr>
                    <w:t>†</w:t>
                  </w:r>
                </w:p>
              </w:tc>
            </w:tr>
            <w:tr w:rsidR="007F44AF" w:rsidRPr="00743DD7" w:rsidTr="00C04202">
              <w:tc>
                <w:tcPr>
                  <w:tcW w:w="366" w:type="dxa"/>
                </w:tcPr>
                <w:p w:rsidR="007F44AF" w:rsidRPr="00900289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  <w:vAlign w:val="center"/>
                </w:tcPr>
                <w:p w:rsidR="007F44AF" w:rsidRPr="00743DD7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3DD7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H4930</w:t>
                  </w:r>
                </w:p>
              </w:tc>
              <w:tc>
                <w:tcPr>
                  <w:tcW w:w="2171" w:type="dxa"/>
                  <w:vAlign w:val="center"/>
                </w:tcPr>
                <w:p w:rsidR="007F44AF" w:rsidRPr="00743DD7" w:rsidRDefault="007F44AF" w:rsidP="00264EDE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43DD7">
                    <w:rPr>
                      <w:rFonts w:ascii="Times New Roman" w:hAnsi="Times New Roman" w:cs="Times New Roman"/>
                      <w:sz w:val="15"/>
                      <w:szCs w:val="15"/>
                    </w:rPr>
                    <w:t>Sp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ecial Topics in Am. History</w:t>
                  </w:r>
                </w:p>
              </w:tc>
            </w:tr>
          </w:tbl>
          <w:p w:rsidR="004D538B" w:rsidRPr="00743DD7" w:rsidRDefault="00264EDE" w:rsidP="00743DD7">
            <w:pPr>
              <w:spacing w:before="2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L COURSES 3 Credits</w:t>
            </w:r>
          </w:p>
          <w:p w:rsidR="007671CC" w:rsidRDefault="001B31B0" w:rsidP="00635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5210">
              <w:rPr>
                <w:rFonts w:ascii="Times New Roman" w:hAnsi="Times New Roman" w:cs="Times New Roman"/>
                <w:sz w:val="16"/>
                <w:szCs w:val="16"/>
              </w:rPr>
              <w:t>WAC = Writing Across the Curriculum</w:t>
            </w:r>
          </w:p>
          <w:p w:rsidR="00D13788" w:rsidRPr="00855B09" w:rsidRDefault="007671CC" w:rsidP="00AF0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521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t>covering um in all 18 credits /  to her rank and qualifications.</w:t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cr/>
              <w:t xml:space="preserve">earch at your </w:t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vanish/>
                <w:sz w:val="16"/>
                <w:szCs w:val="16"/>
              </w:rPr>
              <w:pgNum/>
            </w:r>
            <w:r w:rsidRPr="00635210">
              <w:rPr>
                <w:rFonts w:ascii="Times New Roman" w:hAnsi="Times New Roman" w:cs="Times New Roman"/>
                <w:sz w:val="16"/>
                <w:szCs w:val="16"/>
              </w:rPr>
              <w:t xml:space="preserve"> Historical Methods (HIS3150) should be completed within the first 90 credits, and is a prerequisit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</w:t>
            </w:r>
            <w:r w:rsidRPr="00635210">
              <w:rPr>
                <w:rFonts w:ascii="Times New Roman" w:hAnsi="Times New Roman" w:cs="Times New Roman"/>
                <w:sz w:val="16"/>
                <w:szCs w:val="16"/>
              </w:rPr>
              <w:t>Senior</w:t>
            </w:r>
            <w:r w:rsidRPr="00635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</w:t>
            </w:r>
            <w:r w:rsidRPr="00635210">
              <w:rPr>
                <w:rFonts w:ascii="Times New Roman" w:hAnsi="Times New Roman" w:cs="Times New Roman"/>
                <w:sz w:val="16"/>
                <w:szCs w:val="16"/>
              </w:rPr>
              <w:t>eminar (HIS4935).</w:t>
            </w:r>
          </w:p>
        </w:tc>
        <w:tc>
          <w:tcPr>
            <w:tcW w:w="3659" w:type="dxa"/>
          </w:tcPr>
          <w:p w:rsidR="00F01A52" w:rsidRDefault="001939FD" w:rsidP="00264E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orld History</w:t>
            </w:r>
            <w:r w:rsidR="00B42A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3 credits minimum</w:t>
            </w:r>
            <w:r w:rsidR="007029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73"/>
              <w:gridCol w:w="2204"/>
            </w:tblGrid>
            <w:tr w:rsidR="00264EDE" w:rsidRPr="00743DD7" w:rsidTr="007671CC">
              <w:tc>
                <w:tcPr>
                  <w:tcW w:w="307" w:type="dxa"/>
                </w:tcPr>
                <w:p w:rsidR="00264EDE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  <w:p w:rsidR="00E17130" w:rsidRPr="001C196A" w:rsidRDefault="00E17130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E17130" w:rsidRDefault="00E17130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FH4930</w:t>
                  </w:r>
                </w:p>
                <w:p w:rsidR="00264EDE" w:rsidRPr="001C196A" w:rsidRDefault="00264EDE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HS3222</w:t>
                  </w:r>
                </w:p>
              </w:tc>
              <w:tc>
                <w:tcPr>
                  <w:tcW w:w="2238" w:type="dxa"/>
                </w:tcPr>
                <w:p w:rsidR="00E17130" w:rsidRDefault="00E17130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Special Topics inAfrican History</w:t>
                  </w:r>
                </w:p>
                <w:p w:rsidR="00264EDE" w:rsidRPr="001C196A" w:rsidRDefault="00264EDE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00289">
                    <w:rPr>
                      <w:rFonts w:ascii="Times New Roman" w:hAnsi="Times New Roman" w:cs="Times New Roman"/>
                      <w:sz w:val="15"/>
                      <w:szCs w:val="15"/>
                    </w:rPr>
                    <w:t>Islamic History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Pr="00AF0F98">
                    <w:rPr>
                      <w:rFonts w:ascii="Times New Roman" w:hAnsi="Times New Roman" w:cs="Times New Roman"/>
                      <w:sz w:val="15"/>
                      <w:szCs w:val="15"/>
                    </w:rPr>
                    <w:t>†</w:t>
                  </w:r>
                </w:p>
              </w:tc>
            </w:tr>
            <w:tr w:rsidR="00264EDE" w:rsidRPr="00743DD7" w:rsidTr="007671CC">
              <w:tc>
                <w:tcPr>
                  <w:tcW w:w="307" w:type="dxa"/>
                </w:tcPr>
                <w:p w:rsidR="00264EDE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4EDE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00289"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3223</w:t>
                  </w:r>
                </w:p>
              </w:tc>
              <w:tc>
                <w:tcPr>
                  <w:tcW w:w="2238" w:type="dxa"/>
                </w:tcPr>
                <w:p w:rsidR="00264EDE" w:rsidRPr="00F01A52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Modern Middle East</w:t>
                  </w:r>
                </w:p>
              </w:tc>
            </w:tr>
            <w:tr w:rsidR="00264EDE" w:rsidRPr="00743DD7" w:rsidTr="007671CC">
              <w:tc>
                <w:tcPr>
                  <w:tcW w:w="307" w:type="dxa"/>
                </w:tcPr>
                <w:p w:rsidR="00264EDE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4EDE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00289"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3233</w:t>
                  </w:r>
                </w:p>
              </w:tc>
              <w:tc>
                <w:tcPr>
                  <w:tcW w:w="2238" w:type="dxa"/>
                </w:tcPr>
                <w:p w:rsidR="00264EDE" w:rsidRPr="00F01A52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The Ottoman Empire</w:t>
                  </w:r>
                </w:p>
              </w:tc>
            </w:tr>
            <w:tr w:rsidR="00264EDE" w:rsidRPr="00743DD7" w:rsidTr="007671CC">
              <w:tc>
                <w:tcPr>
                  <w:tcW w:w="307" w:type="dxa"/>
                </w:tcPr>
                <w:p w:rsidR="00264EDE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4EDE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3300</w:t>
                  </w:r>
                </w:p>
              </w:tc>
              <w:tc>
                <w:tcPr>
                  <w:tcW w:w="2238" w:type="dxa"/>
                </w:tcPr>
                <w:p w:rsidR="00264EDE" w:rsidRPr="00F01A52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East Asia</w:t>
                  </w:r>
                </w:p>
              </w:tc>
            </w:tr>
            <w:tr w:rsidR="00264EDE" w:rsidRPr="00743DD7" w:rsidTr="007671CC">
              <w:tc>
                <w:tcPr>
                  <w:tcW w:w="307" w:type="dxa"/>
                </w:tcPr>
                <w:p w:rsidR="00264EDE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4EDE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00289"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3384</w:t>
                  </w:r>
                </w:p>
              </w:tc>
              <w:tc>
                <w:tcPr>
                  <w:tcW w:w="2238" w:type="dxa"/>
                </w:tcPr>
                <w:p w:rsidR="00264EDE" w:rsidRPr="00F01A52" w:rsidRDefault="00264EDE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Women in Asian History</w:t>
                  </w:r>
                </w:p>
              </w:tc>
            </w:tr>
            <w:tr w:rsidR="00264EDE" w:rsidRPr="00743DD7" w:rsidTr="007671CC">
              <w:tc>
                <w:tcPr>
                  <w:tcW w:w="307" w:type="dxa"/>
                </w:tcPr>
                <w:p w:rsidR="00264EDE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4EDE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210</w:t>
                  </w:r>
                </w:p>
              </w:tc>
              <w:tc>
                <w:tcPr>
                  <w:tcW w:w="2238" w:type="dxa"/>
                </w:tcPr>
                <w:p w:rsidR="00264EDE" w:rsidRPr="00F01A52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The Crusades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242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Modern Iran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404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odern China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442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odern Japan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2612D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550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odern India</w:t>
                  </w:r>
                  <w:r w:rsidR="00BE441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BE441C" w:rsidRPr="00BE441C">
                    <w:rPr>
                      <w:rFonts w:asciiTheme="majorHAnsi" w:hAnsiTheme="majorHAnsi" w:cs="Times New Roman"/>
                      <w:sz w:val="16"/>
                      <w:szCs w:val="16"/>
                    </w:rPr>
                    <w:t>£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560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ndian Civilization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600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History of Eastern Ideas </w:t>
                  </w:r>
                  <w:r w:rsidRPr="007F620E">
                    <w:rPr>
                      <w:rFonts w:ascii="Sylfaen" w:hAnsi="Sylfaen" w:cs="Times New Roman"/>
                      <w:sz w:val="15"/>
                      <w:szCs w:val="15"/>
                    </w:rPr>
                    <w:t>†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602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Chinese Thought</w:t>
                  </w:r>
                </w:p>
              </w:tc>
            </w:tr>
            <w:tr w:rsidR="00AF0F98" w:rsidRPr="00743DD7" w:rsidTr="007671CC">
              <w:tc>
                <w:tcPr>
                  <w:tcW w:w="307" w:type="dxa"/>
                </w:tcPr>
                <w:p w:rsidR="00AF0F98" w:rsidRPr="001C196A" w:rsidRDefault="00382022" w:rsidP="00AF0F9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AF0F98" w:rsidRDefault="00AF0F98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603</w:t>
                  </w:r>
                </w:p>
              </w:tc>
              <w:tc>
                <w:tcPr>
                  <w:tcW w:w="2238" w:type="dxa"/>
                </w:tcPr>
                <w:p w:rsidR="00AF0F98" w:rsidRDefault="00AF0F98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Zen and Buddhism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E17130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624</w:t>
                  </w:r>
                </w:p>
              </w:tc>
              <w:tc>
                <w:tcPr>
                  <w:tcW w:w="2238" w:type="dxa"/>
                </w:tcPr>
                <w:p w:rsidR="002612DA" w:rsidRDefault="00E17130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slamic Intellectual History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E17130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630</w:t>
                  </w:r>
                </w:p>
              </w:tc>
              <w:tc>
                <w:tcPr>
                  <w:tcW w:w="2238" w:type="dxa"/>
                </w:tcPr>
                <w:p w:rsidR="002612DA" w:rsidRDefault="00E17130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ia and the West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2612D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2612DA">
                  <w:pPr>
                    <w:spacing w:line="36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ASH4930</w:t>
                  </w:r>
                </w:p>
              </w:tc>
              <w:tc>
                <w:tcPr>
                  <w:tcW w:w="2238" w:type="dxa"/>
                </w:tcPr>
                <w:p w:rsidR="002612DA" w:rsidRDefault="002612DA" w:rsidP="002612DA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Special Topics in Asian History</w:t>
                  </w:r>
                </w:p>
              </w:tc>
            </w:tr>
          </w:tbl>
          <w:p w:rsidR="00900289" w:rsidRDefault="00900289" w:rsidP="002612DA">
            <w:pPr>
              <w:pStyle w:val="Caption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pean History </w:t>
            </w:r>
            <w:r w:rsidR="00B42A83">
              <w:rPr>
                <w:sz w:val="18"/>
                <w:szCs w:val="18"/>
              </w:rPr>
              <w:t>(6 credits minimum</w:t>
            </w:r>
            <w:r w:rsidR="00702996">
              <w:rPr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73"/>
              <w:gridCol w:w="2204"/>
            </w:tblGrid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3206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  <w:vertAlign w:val="superscript"/>
                    </w:rPr>
                    <w:t>th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Europe Since WWII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3343</w:t>
                  </w:r>
                </w:p>
              </w:tc>
              <w:tc>
                <w:tcPr>
                  <w:tcW w:w="2204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  <w:vertAlign w:val="superscript"/>
                    </w:rPr>
                    <w:t>th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entury Europe to WWII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3451</w:t>
                  </w:r>
                </w:p>
              </w:tc>
              <w:tc>
                <w:tcPr>
                  <w:tcW w:w="2204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odern France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3462</w:t>
                  </w:r>
                </w:p>
              </w:tc>
              <w:tc>
                <w:tcPr>
                  <w:tcW w:w="2204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odern Germany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3570</w:t>
                  </w:r>
                </w:p>
              </w:tc>
              <w:tc>
                <w:tcPr>
                  <w:tcW w:w="2204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odern Russia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3619</w:t>
                  </w:r>
                </w:p>
              </w:tc>
              <w:tc>
                <w:tcPr>
                  <w:tcW w:w="2204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Women in European History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120</w:t>
                  </w:r>
                </w:p>
              </w:tc>
              <w:tc>
                <w:tcPr>
                  <w:tcW w:w="2204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Medieval History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140</w:t>
                  </w:r>
                </w:p>
              </w:tc>
              <w:tc>
                <w:tcPr>
                  <w:tcW w:w="2204" w:type="dxa"/>
                </w:tcPr>
                <w:p w:rsidR="002612DA" w:rsidRDefault="009D3BA5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Renaissance</w:t>
                  </w:r>
                  <w:r w:rsidR="002612DA"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rope (1350-1500</w:t>
                  </w:r>
                  <w:r w:rsidR="002612DA">
                    <w:rPr>
                      <w:rFonts w:ascii="Times New Roman" w:hAnsi="Times New Roman" w:cs="Times New Roman"/>
                      <w:sz w:val="15"/>
                      <w:szCs w:val="15"/>
                    </w:rPr>
                    <w:t>)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144</w:t>
                  </w:r>
                </w:p>
              </w:tc>
              <w:tc>
                <w:tcPr>
                  <w:tcW w:w="2204" w:type="dxa"/>
                </w:tcPr>
                <w:p w:rsidR="002612DA" w:rsidRDefault="002612DA" w:rsidP="002612D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formation Eur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(1500-1650)</w:t>
                  </w:r>
                  <w:r w:rsidRPr="007F620E">
                    <w:rPr>
                      <w:rFonts w:ascii="Sylfaen" w:hAnsi="Sylfaen" w:cs="Times New Roman"/>
                      <w:sz w:val="15"/>
                      <w:szCs w:val="15"/>
                    </w:rPr>
                    <w:t>†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2612D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200</w:t>
                  </w:r>
                </w:p>
              </w:tc>
              <w:tc>
                <w:tcPr>
                  <w:tcW w:w="2204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arly Modern Europe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233</w:t>
                  </w:r>
                </w:p>
              </w:tc>
              <w:tc>
                <w:tcPr>
                  <w:tcW w:w="2204" w:type="dxa"/>
                </w:tcPr>
                <w:p w:rsidR="002612D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Nineteenth Century Europe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403</w:t>
                  </w:r>
                </w:p>
              </w:tc>
              <w:tc>
                <w:tcPr>
                  <w:tcW w:w="2204" w:type="dxa"/>
                </w:tcPr>
                <w:p w:rsidR="002612D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Greek Civilization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411</w:t>
                  </w:r>
                </w:p>
              </w:tc>
              <w:tc>
                <w:tcPr>
                  <w:tcW w:w="2204" w:type="dxa"/>
                </w:tcPr>
                <w:p w:rsidR="002612D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ory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of Roman Civilization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465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tler and Nazi Germany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500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Medieval England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502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Modern Britain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511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Tudor-Stuart England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530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British Empire</w:t>
                  </w:r>
                  <w:r w:rsidR="00BE441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BE441C" w:rsidRPr="00BE441C">
                    <w:rPr>
                      <w:rFonts w:asciiTheme="majorHAnsi" w:hAnsiTheme="majorHAnsi" w:cs="Times New Roman"/>
                      <w:sz w:val="16"/>
                      <w:szCs w:val="16"/>
                    </w:rPr>
                    <w:t>£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538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Modern Ireland</w:t>
                  </w:r>
                  <w:r w:rsidR="00BE441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BE441C" w:rsidRPr="00BE441C">
                    <w:rPr>
                      <w:rFonts w:asciiTheme="majorHAnsi" w:hAnsiTheme="majorHAnsi" w:cs="Times New Roman"/>
                      <w:sz w:val="16"/>
                      <w:szCs w:val="16"/>
                    </w:rPr>
                    <w:t>£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7602BE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684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ory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of European Sexuality</w:t>
                  </w:r>
                </w:p>
              </w:tc>
            </w:tr>
            <w:tr w:rsidR="002612DA" w:rsidRPr="00743DD7" w:rsidTr="00C04202">
              <w:tc>
                <w:tcPr>
                  <w:tcW w:w="366" w:type="dxa"/>
                </w:tcPr>
                <w:p w:rsidR="002612DA" w:rsidRPr="001C196A" w:rsidRDefault="00382022" w:rsidP="00B01BD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3" w:type="dxa"/>
                </w:tcPr>
                <w:p w:rsidR="002612DA" w:rsidRPr="001C196A" w:rsidRDefault="002612D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EUH4930</w:t>
                  </w:r>
                </w:p>
              </w:tc>
              <w:tc>
                <w:tcPr>
                  <w:tcW w:w="2204" w:type="dxa"/>
                </w:tcPr>
                <w:p w:rsidR="002612DA" w:rsidRPr="001C196A" w:rsidRDefault="002612DA" w:rsidP="00B01BDC">
                  <w:pPr>
                    <w:spacing w:line="360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Special Topics in European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Hist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</w:p>
              </w:tc>
            </w:tr>
          </w:tbl>
          <w:p w:rsidR="001C196A" w:rsidRDefault="001C196A" w:rsidP="00B01BDC">
            <w:pPr>
              <w:pStyle w:val="Caption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in American History </w:t>
            </w:r>
            <w:r w:rsidR="00702996">
              <w:rPr>
                <w:sz w:val="18"/>
                <w:szCs w:val="18"/>
              </w:rPr>
              <w:t>(3 credits required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73"/>
              <w:gridCol w:w="2204"/>
            </w:tblGrid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Pr="001C196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3100</w:t>
                  </w:r>
                </w:p>
              </w:tc>
              <w:tc>
                <w:tcPr>
                  <w:tcW w:w="2238" w:type="dxa"/>
                </w:tcPr>
                <w:p w:rsidR="002612DA" w:rsidRPr="001C196A" w:rsidRDefault="009D3BA5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Colonial</w:t>
                  </w:r>
                  <w:r w:rsidR="000604A1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atin</w:t>
                  </w:r>
                  <w:r w:rsidR="002612DA"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n History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3133</w:t>
                  </w:r>
                </w:p>
              </w:tc>
              <w:tc>
                <w:tcPr>
                  <w:tcW w:w="2238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tin American Independence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3200</w:t>
                  </w:r>
                </w:p>
              </w:tc>
              <w:tc>
                <w:tcPr>
                  <w:tcW w:w="2238" w:type="dxa"/>
                </w:tcPr>
                <w:p w:rsidR="002612DA" w:rsidRPr="00F01A52" w:rsidRDefault="002612DA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Modern Latin American History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3721</w:t>
                  </w:r>
                </w:p>
              </w:tc>
              <w:tc>
                <w:tcPr>
                  <w:tcW w:w="2238" w:type="dxa"/>
                </w:tcPr>
                <w:p w:rsidR="002612DA" w:rsidRPr="00F01A52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Women in Latin American Hist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</w:p>
              </w:tc>
            </w:tr>
            <w:tr w:rsidR="002612DA" w:rsidRPr="00743DD7" w:rsidTr="007671CC">
              <w:tc>
                <w:tcPr>
                  <w:tcW w:w="307" w:type="dxa"/>
                </w:tcPr>
                <w:p w:rsidR="002612DA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612DA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4131</w:t>
                  </w:r>
                </w:p>
              </w:tc>
              <w:tc>
                <w:tcPr>
                  <w:tcW w:w="2238" w:type="dxa"/>
                </w:tcPr>
                <w:p w:rsidR="002612DA" w:rsidRPr="00F01A52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ndians in Latin American Hist.</w:t>
                  </w:r>
                </w:p>
              </w:tc>
            </w:tr>
          </w:tbl>
          <w:p w:rsidR="00743DD7" w:rsidRDefault="00743DD7"/>
        </w:tc>
        <w:tc>
          <w:tcPr>
            <w:tcW w:w="3693" w:type="dxa"/>
          </w:tcPr>
          <w:p w:rsidR="00D13788" w:rsidRDefault="00D13788" w:rsidP="00B01B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tin American History (continued)</w:t>
            </w:r>
          </w:p>
          <w:tbl>
            <w:tblPr>
              <w:tblStyle w:val="TableGrid"/>
              <w:tblW w:w="3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68"/>
              <w:gridCol w:w="2243"/>
            </w:tblGrid>
            <w:tr w:rsidR="00AF0F98" w:rsidRPr="00743DD7" w:rsidTr="00B01BDC">
              <w:tc>
                <w:tcPr>
                  <w:tcW w:w="307" w:type="dxa"/>
                </w:tcPr>
                <w:p w:rsidR="00AF0F98" w:rsidRPr="001C196A" w:rsidRDefault="00382022" w:rsidP="00AF0F9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0" w:type="dxa"/>
                </w:tcPr>
                <w:p w:rsidR="00AF0F98" w:rsidRDefault="00AF0F98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4430</w:t>
                  </w:r>
                </w:p>
              </w:tc>
              <w:tc>
                <w:tcPr>
                  <w:tcW w:w="2300" w:type="dxa"/>
                </w:tcPr>
                <w:p w:rsidR="00AF0F98" w:rsidRPr="00F01A52" w:rsidRDefault="00AF0F98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Mexico</w:t>
                  </w:r>
                </w:p>
              </w:tc>
            </w:tr>
            <w:tr w:rsidR="00B01BDC" w:rsidRPr="00743DD7" w:rsidTr="00B01BDC">
              <w:tc>
                <w:tcPr>
                  <w:tcW w:w="307" w:type="dxa"/>
                </w:tcPr>
                <w:p w:rsidR="00B01BDC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0" w:type="dxa"/>
                </w:tcPr>
                <w:p w:rsidR="00B01BDC" w:rsidRPr="001C196A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4470</w:t>
                  </w:r>
                </w:p>
              </w:tc>
              <w:tc>
                <w:tcPr>
                  <w:tcW w:w="2300" w:type="dxa"/>
                </w:tcPr>
                <w:p w:rsidR="00B01BDC" w:rsidRPr="001C196A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the Caribbean</w:t>
                  </w:r>
                </w:p>
              </w:tc>
            </w:tr>
            <w:tr w:rsidR="00B01BDC" w:rsidRPr="00743DD7" w:rsidTr="00B01BDC">
              <w:tc>
                <w:tcPr>
                  <w:tcW w:w="307" w:type="dxa"/>
                </w:tcPr>
                <w:p w:rsidR="00B01BDC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0" w:type="dxa"/>
                </w:tcPr>
                <w:p w:rsidR="00B01BDC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4480</w:t>
                  </w:r>
                </w:p>
              </w:tc>
              <w:tc>
                <w:tcPr>
                  <w:tcW w:w="2300" w:type="dxa"/>
                </w:tcPr>
                <w:p w:rsidR="00B01BDC" w:rsidRPr="00F01A52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Cuba</w:t>
                  </w:r>
                </w:p>
              </w:tc>
            </w:tr>
            <w:tr w:rsidR="00B01BDC" w:rsidRPr="00743DD7" w:rsidTr="00B01BDC">
              <w:tc>
                <w:tcPr>
                  <w:tcW w:w="307" w:type="dxa"/>
                </w:tcPr>
                <w:p w:rsidR="00B01BDC" w:rsidRPr="001C196A" w:rsidRDefault="00382022" w:rsidP="007671C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0" w:type="dxa"/>
                </w:tcPr>
                <w:p w:rsidR="00B01BDC" w:rsidRDefault="00B01BDC" w:rsidP="007671C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LAH4930</w:t>
                  </w:r>
                </w:p>
              </w:tc>
              <w:tc>
                <w:tcPr>
                  <w:tcW w:w="2300" w:type="dxa"/>
                </w:tcPr>
                <w:p w:rsidR="00B01BDC" w:rsidRPr="00F01A52" w:rsidRDefault="00B01BDC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Sp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Topics in Latin Am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 History</w:t>
                  </w:r>
                </w:p>
              </w:tc>
            </w:tr>
          </w:tbl>
          <w:p w:rsidR="001C196A" w:rsidRDefault="001C196A" w:rsidP="00B01BDC">
            <w:pPr>
              <w:pStyle w:val="Heading1"/>
              <w:spacing w:before="240" w:line="276" w:lineRule="auto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ctives </w:t>
            </w:r>
            <w:r w:rsidR="00B01BDC">
              <w:rPr>
                <w:sz w:val="18"/>
                <w:szCs w:val="18"/>
              </w:rPr>
              <w:t xml:space="preserve">(6 credits min., this or any </w:t>
            </w:r>
            <w:r w:rsidR="00B42A83" w:rsidRPr="00B01BDC">
              <w:rPr>
                <w:sz w:val="18"/>
                <w:szCs w:val="18"/>
              </w:rPr>
              <w:t>area</w:t>
            </w:r>
            <w:r w:rsidR="00702996">
              <w:rPr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875"/>
              <w:gridCol w:w="2236"/>
            </w:tblGrid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C04202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3065</w:t>
                  </w:r>
                </w:p>
              </w:tc>
              <w:tc>
                <w:tcPr>
                  <w:tcW w:w="2236" w:type="dxa"/>
                </w:tcPr>
                <w:p w:rsidR="00286AC1" w:rsidRPr="001C196A" w:rsidRDefault="00C04202" w:rsidP="00C04202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Introduction to Public History</w:t>
                  </w:r>
                  <w:r w:rsidR="007F620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286AC1" w:rsidRPr="00743DD7" w:rsidTr="00C04202">
              <w:tc>
                <w:tcPr>
                  <w:tcW w:w="366" w:type="dxa"/>
                </w:tcPr>
                <w:p w:rsidR="00286AC1" w:rsidRDefault="00286AC1" w:rsidP="001C196A">
                  <w:pP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286AC1" w:rsidRDefault="00286AC1" w:rsidP="00B01BDC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HIS 3270 </w:t>
                  </w:r>
                </w:p>
              </w:tc>
              <w:tc>
                <w:tcPr>
                  <w:tcW w:w="2236" w:type="dxa"/>
                </w:tcPr>
                <w:p w:rsidR="00286AC1" w:rsidRDefault="00286AC1" w:rsidP="00C0420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. of Human Rights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C04202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3432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C04202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r w:rsid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of Christianity </w:t>
                  </w:r>
                  <w:r w:rsidR="00C04202">
                    <w:rPr>
                      <w:rFonts w:ascii="Times New Roman" w:hAnsi="Times New Roman" w:cs="Times New Roman"/>
                      <w:sz w:val="15"/>
                      <w:szCs w:val="15"/>
                    </w:rPr>
                    <w:t>to 1500</w:t>
                  </w:r>
                  <w:r w:rsidR="00C04202" w:rsidRPr="007F620E">
                    <w:rPr>
                      <w:rFonts w:ascii="Sylfaen" w:hAnsi="Sylfaen" w:cs="Times New Roman"/>
                      <w:sz w:val="15"/>
                      <w:szCs w:val="15"/>
                    </w:rPr>
                    <w:t>†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C04202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3434</w:t>
                  </w:r>
                </w:p>
              </w:tc>
              <w:tc>
                <w:tcPr>
                  <w:tcW w:w="2236" w:type="dxa"/>
                </w:tcPr>
                <w:p w:rsidR="001C196A" w:rsidRPr="001C196A" w:rsidRDefault="00E17130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. of Christianity post1500</w:t>
                  </w:r>
                  <w:r w:rsidR="00C04202" w:rsidRPr="007F620E">
                    <w:rPr>
                      <w:rFonts w:ascii="Sylfaen" w:hAnsi="Sylfaen" w:cs="Times New Roman"/>
                      <w:sz w:val="15"/>
                      <w:szCs w:val="15"/>
                    </w:rPr>
                    <w:t>†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322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Birth of Aviation in </w:t>
                  </w:r>
                  <w:r w:rsid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</w:t>
                  </w:r>
                  <w:r w:rsidR="009D57EB" w:rsidRPr="009D57EB">
                    <w:rPr>
                      <w:rFonts w:ascii="Times New Roman" w:hAnsi="Times New Roman" w:cs="Times New Roman"/>
                      <w:sz w:val="15"/>
                      <w:szCs w:val="15"/>
                      <w:vertAlign w:val="superscript"/>
                    </w:rPr>
                    <w:t>th</w:t>
                  </w:r>
                  <w:r w:rsid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C.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345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Western Ideas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43</w:t>
                  </w:r>
                  <w:r w:rsidR="00AF0F98">
                    <w:rPr>
                      <w:rFonts w:ascii="Times New Roman" w:hAnsi="Times New Roman" w:cs="Times New Roman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ligion in the Atlantic World</w:t>
                  </w:r>
                  <w:r w:rsidR="00BE441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1B31B0" w:rsidRPr="006352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†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451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Slavery in the New World</w:t>
                  </w:r>
                  <w:r w:rsidR="00BE441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BE441C" w:rsidRPr="00BE441C">
                    <w:rPr>
                      <w:rFonts w:asciiTheme="majorHAnsi" w:hAnsiTheme="majorHAnsi" w:cs="Times New Roman"/>
                      <w:sz w:val="16"/>
                      <w:szCs w:val="16"/>
                    </w:rPr>
                    <w:t>£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906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Directed Independent Study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930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Special Topics in History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944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ternship in Public History</w:t>
                  </w:r>
                  <w:r w:rsidR="00AF0F98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AF0F98" w:rsidRPr="00743DD7" w:rsidTr="00C04202">
              <w:tc>
                <w:tcPr>
                  <w:tcW w:w="366" w:type="dxa"/>
                </w:tcPr>
                <w:p w:rsidR="00AF0F98" w:rsidRPr="001C196A" w:rsidRDefault="00382022" w:rsidP="00AF0F9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AF0F98" w:rsidRDefault="00AF0F98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957</w:t>
                  </w:r>
                </w:p>
              </w:tc>
              <w:tc>
                <w:tcPr>
                  <w:tcW w:w="2236" w:type="dxa"/>
                </w:tcPr>
                <w:p w:rsidR="00AF0F98" w:rsidRDefault="00AF0F98" w:rsidP="00AF0F98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Study Abroad (1-4cr.)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4970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Senior Thesis in History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WOH4244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World War II</w:t>
                  </w:r>
                </w:p>
              </w:tc>
            </w:tr>
            <w:tr w:rsidR="00855B09" w:rsidRPr="00743DD7" w:rsidTr="00C04202">
              <w:tc>
                <w:tcPr>
                  <w:tcW w:w="366" w:type="dxa"/>
                </w:tcPr>
                <w:p w:rsidR="001C196A" w:rsidRPr="001C196A" w:rsidRDefault="00382022" w:rsidP="001C196A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875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>WOH4272</w:t>
                  </w:r>
                </w:p>
              </w:tc>
              <w:tc>
                <w:tcPr>
                  <w:tcW w:w="2236" w:type="dxa"/>
                </w:tcPr>
                <w:p w:rsidR="001C196A" w:rsidRPr="001C196A" w:rsidRDefault="001C196A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Revolution &amp; Resistance in </w:t>
                  </w:r>
                  <w:r w:rsidR="007671CC">
                    <w:rPr>
                      <w:rFonts w:ascii="Times New Roman" w:hAnsi="Times New Roman" w:cs="Times New Roman"/>
                      <w:sz w:val="15"/>
                      <w:szCs w:val="15"/>
                    </w:rPr>
                    <w:t>the</w:t>
                  </w:r>
                  <w:r w:rsidRPr="001C196A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Atlantic World</w:t>
                  </w:r>
                </w:p>
              </w:tc>
            </w:tr>
          </w:tbl>
          <w:p w:rsidR="009D57EB" w:rsidRDefault="00702996" w:rsidP="00B01BDC">
            <w:pPr>
              <w:pStyle w:val="Heading1"/>
              <w:spacing w:before="24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57EB">
              <w:rPr>
                <w:sz w:val="18"/>
                <w:szCs w:val="18"/>
              </w:rPr>
              <w:t>Elect</w:t>
            </w:r>
            <w:r>
              <w:rPr>
                <w:sz w:val="18"/>
                <w:szCs w:val="18"/>
              </w:rPr>
              <w:t xml:space="preserve">ives cross-listed with </w:t>
            </w:r>
            <w:r w:rsidR="009D57EB">
              <w:rPr>
                <w:sz w:val="18"/>
                <w:szCs w:val="18"/>
              </w:rPr>
              <w:t>Jewish Stud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750"/>
              <w:gridCol w:w="2214"/>
            </w:tblGrid>
            <w:tr w:rsidR="00855B09" w:rsidRPr="001C196A" w:rsidTr="00B01BDC">
              <w:tc>
                <w:tcPr>
                  <w:tcW w:w="307" w:type="dxa"/>
                </w:tcPr>
                <w:p w:rsidR="009D57EB" w:rsidRPr="009D57EB" w:rsidRDefault="00382022" w:rsidP="009D57EB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9D57EB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3403</w:t>
                  </w:r>
                </w:p>
              </w:tc>
              <w:tc>
                <w:tcPr>
                  <w:tcW w:w="2214" w:type="dxa"/>
                </w:tcPr>
                <w:p w:rsidR="009D57EB" w:rsidRPr="009D57EB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Classical Jewish Civilization</w:t>
                  </w:r>
                </w:p>
              </w:tc>
            </w:tr>
            <w:tr w:rsidR="00855B09" w:rsidRPr="001C196A" w:rsidTr="00B01BDC">
              <w:tc>
                <w:tcPr>
                  <w:tcW w:w="307" w:type="dxa"/>
                </w:tcPr>
                <w:p w:rsidR="009D57EB" w:rsidRPr="009D57EB" w:rsidRDefault="00382022" w:rsidP="009D57E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9D57EB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3404</w:t>
                  </w:r>
                </w:p>
              </w:tc>
              <w:tc>
                <w:tcPr>
                  <w:tcW w:w="2214" w:type="dxa"/>
                </w:tcPr>
                <w:p w:rsidR="009D57EB" w:rsidRPr="009D57EB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Modern Jewish Civilization</w:t>
                  </w:r>
                </w:p>
              </w:tc>
            </w:tr>
            <w:tr w:rsidR="00855B09" w:rsidRPr="001C196A" w:rsidTr="00B01BDC">
              <w:trPr>
                <w:trHeight w:val="117"/>
              </w:trPr>
              <w:tc>
                <w:tcPr>
                  <w:tcW w:w="307" w:type="dxa"/>
                </w:tcPr>
                <w:p w:rsidR="009D57EB" w:rsidRPr="009D57EB" w:rsidRDefault="00382022" w:rsidP="009D57E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3408</w:t>
                  </w:r>
                </w:p>
              </w:tc>
              <w:tc>
                <w:tcPr>
                  <w:tcW w:w="2214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History of Anti-Semitism</w:t>
                  </w:r>
                </w:p>
              </w:tc>
            </w:tr>
            <w:tr w:rsidR="00855B09" w:rsidRPr="001C196A" w:rsidTr="00B01BDC">
              <w:trPr>
                <w:trHeight w:val="180"/>
              </w:trPr>
              <w:tc>
                <w:tcPr>
                  <w:tcW w:w="307" w:type="dxa"/>
                </w:tcPr>
                <w:p w:rsidR="009D57EB" w:rsidRPr="009D57EB" w:rsidRDefault="00382022" w:rsidP="009D57E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4415</w:t>
                  </w:r>
                </w:p>
              </w:tc>
              <w:tc>
                <w:tcPr>
                  <w:tcW w:w="2214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American Jewish History</w:t>
                  </w:r>
                  <w:r w:rsidR="007F620E"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†</w:t>
                  </w:r>
                </w:p>
              </w:tc>
            </w:tr>
            <w:tr w:rsidR="00855B09" w:rsidRPr="001C196A" w:rsidTr="00B01BDC">
              <w:tc>
                <w:tcPr>
                  <w:tcW w:w="307" w:type="dxa"/>
                </w:tcPr>
                <w:p w:rsidR="009D57EB" w:rsidRPr="009D57EB" w:rsidRDefault="00382022" w:rsidP="009D57E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4417</w:t>
                  </w:r>
                </w:p>
              </w:tc>
              <w:tc>
                <w:tcPr>
                  <w:tcW w:w="2214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Jews of Spain &amp; the Mid-East</w:t>
                  </w:r>
                </w:p>
              </w:tc>
            </w:tr>
            <w:tr w:rsidR="00855B09" w:rsidRPr="001C196A" w:rsidTr="00B01BDC">
              <w:tc>
                <w:tcPr>
                  <w:tcW w:w="307" w:type="dxa"/>
                </w:tcPr>
                <w:p w:rsidR="009D57EB" w:rsidRPr="009D57EB" w:rsidRDefault="00382022" w:rsidP="005B33C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4424</w:t>
                  </w:r>
                </w:p>
              </w:tc>
              <w:tc>
                <w:tcPr>
                  <w:tcW w:w="2214" w:type="dxa"/>
                </w:tcPr>
                <w:p w:rsidR="009D57EB" w:rsidRPr="00B01BDC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01BDC">
                    <w:rPr>
                      <w:rFonts w:ascii="Times New Roman" w:hAnsi="Times New Roman" w:cs="Times New Roman"/>
                      <w:sz w:val="15"/>
                      <w:szCs w:val="15"/>
                    </w:rPr>
                    <w:t>Ancient Israel</w:t>
                  </w:r>
                </w:p>
              </w:tc>
            </w:tr>
            <w:tr w:rsidR="00855B09" w:rsidRPr="001C196A" w:rsidTr="00B01BDC">
              <w:tc>
                <w:tcPr>
                  <w:tcW w:w="307" w:type="dxa"/>
                </w:tcPr>
                <w:p w:rsidR="009D57EB" w:rsidRPr="009D57EB" w:rsidRDefault="00382022" w:rsidP="005B33C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__</w:t>
                  </w:r>
                </w:p>
              </w:tc>
              <w:tc>
                <w:tcPr>
                  <w:tcW w:w="750" w:type="dxa"/>
                </w:tcPr>
                <w:p w:rsidR="009D57EB" w:rsidRPr="009D57EB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JST4701</w:t>
                  </w:r>
                </w:p>
              </w:tc>
              <w:tc>
                <w:tcPr>
                  <w:tcW w:w="2214" w:type="dxa"/>
                </w:tcPr>
                <w:p w:rsidR="009D57EB" w:rsidRPr="009D57EB" w:rsidRDefault="009D57EB" w:rsidP="00B01BDC">
                  <w:pPr>
                    <w:spacing w:line="276" w:lineRule="auto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D57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The Holocaust</w:t>
                  </w:r>
                </w:p>
              </w:tc>
            </w:tr>
          </w:tbl>
          <w:p w:rsidR="00D13788" w:rsidRDefault="00D13788"/>
          <w:p w:rsidR="007A0503" w:rsidRDefault="007F620E" w:rsidP="007A0503">
            <w:pPr>
              <w:pBdr>
                <w:top w:val="thinThickSmallGap" w:sz="36" w:space="0" w:color="622423" w:themeColor="accent2" w:themeShade="7F"/>
                <w:bottom w:val="thickThinSmallGap" w:sz="36" w:space="0" w:color="622423" w:themeColor="accent2" w:themeShade="7F"/>
              </w:pBdr>
              <w:spacing w:after="16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43DD7">
              <w:rPr>
                <w:rFonts w:ascii="Times New Roman" w:hAnsi="Times New Roman" w:cs="Times New Roman"/>
                <w:b/>
                <w:sz w:val="17"/>
                <w:szCs w:val="17"/>
              </w:rPr>
              <w:sym w:font="Symbol" w:char="F084"/>
            </w:r>
            <w:r w:rsidRPr="00743DD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HONORS IN HISTORY </w:t>
            </w:r>
            <w:r w:rsidRPr="00743DD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1B31B0">
              <w:rPr>
                <w:rFonts w:ascii="Times New Roman" w:hAnsi="Times New Roman" w:cs="Times New Roman"/>
                <w:sz w:val="17"/>
                <w:szCs w:val="17"/>
              </w:rPr>
              <w:t xml:space="preserve">      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 xml:space="preserve">After 60-90 credits, history majors with high GPAs (3.2 overall/3.5 in the major), and grades of B or higher </w:t>
            </w:r>
            <w:r w:rsidR="00635210">
              <w:rPr>
                <w:rFonts w:ascii="Times New Roman" w:hAnsi="Times New Roman" w:cs="Times New Roman"/>
                <w:sz w:val="17"/>
                <w:szCs w:val="17"/>
              </w:rPr>
              <w:t>in both Hi</w:t>
            </w:r>
            <w:r w:rsidR="00AF0F98">
              <w:rPr>
                <w:rFonts w:ascii="Times New Roman" w:hAnsi="Times New Roman" w:cs="Times New Roman"/>
                <w:sz w:val="17"/>
                <w:szCs w:val="17"/>
              </w:rPr>
              <w:t xml:space="preserve">storical Methods (HIS3150) and </w:t>
            </w:r>
            <w:r w:rsidR="00635210">
              <w:rPr>
                <w:rFonts w:ascii="Times New Roman" w:hAnsi="Times New Roman" w:cs="Times New Roman"/>
                <w:sz w:val="17"/>
                <w:szCs w:val="17"/>
              </w:rPr>
              <w:t>Senior Seminar (HIS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>4935</w:t>
            </w:r>
            <w:r w:rsidR="001939FD" w:rsidRPr="00635210">
              <w:rPr>
                <w:rFonts w:ascii="Times New Roman" w:hAnsi="Times New Roman" w:cs="Times New Roman"/>
                <w:sz w:val="17"/>
                <w:szCs w:val="17"/>
              </w:rPr>
              <w:t>) may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 xml:space="preserve"> be admitted to honors track </w:t>
            </w:r>
            <w:r w:rsidR="007A0503">
              <w:rPr>
                <w:rFonts w:ascii="Times New Roman" w:hAnsi="Times New Roman" w:cs="Times New Roman"/>
                <w:sz w:val="17"/>
                <w:szCs w:val="17"/>
              </w:rPr>
              <w:t xml:space="preserve">to 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>work with a faculty mentor on a senior thesis</w:t>
            </w:r>
            <w:r w:rsidR="00635210">
              <w:rPr>
                <w:rFonts w:ascii="Times New Roman" w:hAnsi="Times New Roman" w:cs="Times New Roman"/>
                <w:sz w:val="17"/>
                <w:szCs w:val="17"/>
              </w:rPr>
              <w:t xml:space="preserve"> (HIS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 xml:space="preserve">4970). </w:t>
            </w:r>
            <w:r w:rsidR="007A0503">
              <w:rPr>
                <w:rFonts w:ascii="Times New Roman" w:hAnsi="Times New Roman" w:cs="Times New Roman"/>
                <w:sz w:val="17"/>
                <w:szCs w:val="17"/>
              </w:rPr>
              <w:t xml:space="preserve"> Please</w:t>
            </w:r>
            <w:r w:rsidR="00286AC1">
              <w:rPr>
                <w:rFonts w:ascii="Times New Roman" w:hAnsi="Times New Roman" w:cs="Times New Roman"/>
                <w:sz w:val="17"/>
                <w:szCs w:val="17"/>
              </w:rPr>
              <w:t xml:space="preserve"> arrange an appointment with Dr. </w:t>
            </w:r>
            <w:r w:rsidR="00E02BCA">
              <w:rPr>
                <w:rFonts w:ascii="Times New Roman" w:hAnsi="Times New Roman" w:cs="Times New Roman"/>
                <w:sz w:val="17"/>
                <w:szCs w:val="17"/>
              </w:rPr>
              <w:t xml:space="preserve">Patricia </w:t>
            </w:r>
            <w:r w:rsidR="00286AC1">
              <w:rPr>
                <w:rFonts w:ascii="Times New Roman" w:hAnsi="Times New Roman" w:cs="Times New Roman"/>
                <w:sz w:val="17"/>
                <w:szCs w:val="17"/>
              </w:rPr>
              <w:t xml:space="preserve">Kollander, </w:t>
            </w:r>
            <w:r w:rsidR="001939FD">
              <w:rPr>
                <w:rFonts w:ascii="Times New Roman" w:hAnsi="Times New Roman" w:cs="Times New Roman"/>
                <w:sz w:val="17"/>
                <w:szCs w:val="17"/>
              </w:rPr>
              <w:t>Director of U</w:t>
            </w:r>
            <w:r w:rsidR="00AF0F98">
              <w:rPr>
                <w:rFonts w:ascii="Times New Roman" w:hAnsi="Times New Roman" w:cs="Times New Roman"/>
                <w:sz w:val="17"/>
                <w:szCs w:val="17"/>
              </w:rPr>
              <w:t>ndergraduate studies</w:t>
            </w:r>
            <w:r w:rsidR="007A050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86AC1">
              <w:rPr>
                <w:rFonts w:ascii="Times New Roman" w:hAnsi="Times New Roman" w:cs="Times New Roman"/>
                <w:sz w:val="17"/>
                <w:szCs w:val="17"/>
              </w:rPr>
              <w:t xml:space="preserve">at </w:t>
            </w:r>
            <w:hyperlink r:id="rId8" w:history="1">
              <w:r w:rsidR="00286AC1" w:rsidRPr="00DC6F89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kollande@fau.edu</w:t>
              </w:r>
            </w:hyperlink>
            <w:r w:rsidR="007A0503">
              <w:rPr>
                <w:rFonts w:ascii="Times New Roman" w:hAnsi="Times New Roman" w:cs="Times New Roman"/>
                <w:sz w:val="17"/>
                <w:szCs w:val="17"/>
              </w:rPr>
              <w:t>) for consultation and approval.</w:t>
            </w:r>
          </w:p>
          <w:p w:rsidR="007F620E" w:rsidRPr="00855B09" w:rsidRDefault="007A0503" w:rsidP="007A0503">
            <w:pPr>
              <w:pBdr>
                <w:top w:val="thinThickSmallGap" w:sz="36" w:space="0" w:color="622423" w:themeColor="accent2" w:themeShade="7F"/>
                <w:bottom w:val="thickThinSmallGap" w:sz="36" w:space="0" w:color="622423" w:themeColor="accent2" w:themeShade="7F"/>
              </w:pBdr>
              <w:spacing w:after="16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 xml:space="preserve">Students who receive B or better </w:t>
            </w:r>
            <w:r w:rsidR="00635210">
              <w:rPr>
                <w:rFonts w:ascii="Times New Roman" w:hAnsi="Times New Roman" w:cs="Times New Roman"/>
                <w:sz w:val="17"/>
                <w:szCs w:val="17"/>
              </w:rPr>
              <w:t xml:space="preserve">on their thesis </w:t>
            </w:r>
            <w:r w:rsidR="00635210" w:rsidRPr="00635210">
              <w:rPr>
                <w:rFonts w:ascii="Times New Roman" w:hAnsi="Times New Roman" w:cs="Times New Roman"/>
                <w:sz w:val="17"/>
                <w:szCs w:val="17"/>
              </w:rPr>
              <w:t>will receive the designation “Honors in History” on their transcript at the time of graduation.</w:t>
            </w:r>
          </w:p>
        </w:tc>
      </w:tr>
    </w:tbl>
    <w:p w:rsidR="00FA64CC" w:rsidRDefault="00FA64CC" w:rsidP="00FA64CC">
      <w:pPr>
        <w:pStyle w:val="Heading2"/>
        <w:sectPr w:rsidR="00FA64CC" w:rsidSect="00F01A5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B31B0" w:rsidRDefault="006A5D1E" w:rsidP="007B50EA">
      <w:pPr>
        <w:pStyle w:val="Heading2"/>
        <w:ind w:firstLine="720"/>
        <w:jc w:val="center"/>
      </w:pPr>
      <w:r>
        <w:t xml:space="preserve">Suggested </w:t>
      </w:r>
      <w:r w:rsidR="007671CC">
        <w:t>4-</w:t>
      </w:r>
      <w:r w:rsidR="007671CC" w:rsidRPr="008337CD">
        <w:t xml:space="preserve">Year </w:t>
      </w:r>
      <w:r w:rsidR="00382022">
        <w:t>Plan</w:t>
      </w:r>
    </w:p>
    <w:p w:rsidR="007671CC" w:rsidRPr="00FA64CC" w:rsidRDefault="007671CC" w:rsidP="00FA64CC">
      <w:pPr>
        <w:spacing w:after="0"/>
        <w:ind w:right="-585"/>
        <w:jc w:val="center"/>
        <w:rPr>
          <w:rFonts w:ascii="Times New Roman" w:hAnsi="Times New Roman" w:cs="Times New Roman"/>
        </w:rPr>
      </w:pPr>
      <w:r w:rsidRPr="00FA64CC">
        <w:rPr>
          <w:rFonts w:ascii="Times New Roman" w:hAnsi="Times New Roman" w:cs="Times New Roman"/>
        </w:rPr>
        <w:t>Dorothy F. Schmidt College of Arts and Letters</w:t>
      </w:r>
    </w:p>
    <w:p w:rsidR="007671CC" w:rsidRPr="00FA64CC" w:rsidRDefault="007671CC" w:rsidP="00FA64CC">
      <w:pPr>
        <w:spacing w:after="0"/>
        <w:ind w:right="-585"/>
        <w:jc w:val="center"/>
        <w:rPr>
          <w:rFonts w:ascii="Times New Roman" w:hAnsi="Times New Roman" w:cs="Times New Roman"/>
        </w:rPr>
      </w:pPr>
      <w:r w:rsidRPr="00FA64CC">
        <w:rPr>
          <w:rFonts w:ascii="Times New Roman" w:hAnsi="Times New Roman" w:cs="Times New Roman"/>
        </w:rPr>
        <w:t>Department: History</w:t>
      </w:r>
    </w:p>
    <w:p w:rsidR="00FA64CC" w:rsidRDefault="007671CC" w:rsidP="00FA64CC">
      <w:pPr>
        <w:spacing w:after="0" w:line="360" w:lineRule="auto"/>
        <w:ind w:right="-585"/>
        <w:jc w:val="center"/>
        <w:rPr>
          <w:rFonts w:ascii="Times New Roman" w:hAnsi="Times New Roman" w:cs="Times New Roman"/>
        </w:rPr>
      </w:pPr>
      <w:r w:rsidRPr="00FA64CC">
        <w:rPr>
          <w:rFonts w:ascii="Times New Roman" w:hAnsi="Times New Roman" w:cs="Times New Roman"/>
        </w:rPr>
        <w:t>Degree Program: BA in History</w:t>
      </w:r>
    </w:p>
    <w:p w:rsidR="007B50EA" w:rsidRPr="007B50EA" w:rsidRDefault="007B50EA" w:rsidP="007B50EA">
      <w:pPr>
        <w:spacing w:line="240" w:lineRule="auto"/>
        <w:ind w:right="-585"/>
        <w:jc w:val="center"/>
        <w:rPr>
          <w:rFonts w:ascii="Times New Roman" w:hAnsi="Times New Roman" w:cs="Times New Roman"/>
          <w:i/>
        </w:rPr>
      </w:pPr>
      <w:r w:rsidRPr="007B50EA">
        <w:rPr>
          <w:rFonts w:ascii="Times New Roman" w:hAnsi="Times New Roman" w:cs="Times New Roman"/>
          <w:i/>
        </w:rPr>
        <w:lastRenderedPageBreak/>
        <w:t xml:space="preserve">All students must complete 120 credit hours, </w:t>
      </w:r>
      <w:r w:rsidRPr="007B50EA">
        <w:rPr>
          <w:rFonts w:ascii="Times New Roman" w:hAnsi="Times New Roman" w:cs="Times New Roman"/>
          <w:i/>
        </w:rPr>
        <w:br/>
        <w:t>45 must be upper division at the 3000 or 4000 level</w:t>
      </w:r>
    </w:p>
    <w:tbl>
      <w:tblPr>
        <w:tblStyle w:val="TableGrid"/>
        <w:tblW w:w="4860" w:type="dxa"/>
        <w:tblInd w:w="1278" w:type="dxa"/>
        <w:tblLook w:val="04A0" w:firstRow="1" w:lastRow="0" w:firstColumn="1" w:lastColumn="0" w:noHBand="0" w:noVBand="1"/>
      </w:tblPr>
      <w:tblGrid>
        <w:gridCol w:w="4140"/>
        <w:gridCol w:w="720"/>
      </w:tblGrid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ENC 1101 College Writing 1 (</w:t>
            </w:r>
            <w:r w:rsidRPr="00FA64CC">
              <w:rPr>
                <w:rFonts w:ascii="Times New Roman" w:hAnsi="Times New Roman" w:cs="Times New Roman"/>
                <w:i/>
              </w:rPr>
              <w:t>req.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AMH 2010 U.S. History to 187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Math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Society &amp; Human Behavi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of Science &amp; the Natural World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</w:tbl>
    <w:p w:rsidR="007671CC" w:rsidRPr="00FA64CC" w:rsidRDefault="007671CC" w:rsidP="00FA64CC">
      <w:pPr>
        <w:spacing w:after="0"/>
        <w:ind w:right="-585"/>
        <w:rPr>
          <w:rFonts w:ascii="Times New Roman" w:hAnsi="Times New Roman" w:cs="Times New Roman"/>
        </w:rPr>
      </w:pPr>
    </w:p>
    <w:tbl>
      <w:tblPr>
        <w:tblStyle w:val="TableGrid"/>
        <w:tblW w:w="4860" w:type="dxa"/>
        <w:tblInd w:w="1278" w:type="dxa"/>
        <w:tblLook w:val="04A0" w:firstRow="1" w:lastRow="0" w:firstColumn="1" w:lastColumn="0" w:noHBand="0" w:noVBand="1"/>
      </w:tblPr>
      <w:tblGrid>
        <w:gridCol w:w="4140"/>
        <w:gridCol w:w="720"/>
      </w:tblGrid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CE0F79" w:rsidP="007671CC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2050</w:t>
            </w:r>
            <w:r w:rsidR="006A5D1E">
              <w:rPr>
                <w:rFonts w:ascii="Times New Roman" w:hAnsi="Times New Roman" w:cs="Times New Roman"/>
              </w:rPr>
              <w:t xml:space="preserve"> Writing History*</w:t>
            </w:r>
            <w:r w:rsidR="007671CC" w:rsidRPr="00FA64CC">
              <w:rPr>
                <w:rFonts w:ascii="Times New Roman" w:hAnsi="Times New Roman" w:cs="Times New Roman"/>
              </w:rPr>
              <w:t xml:space="preserve"> (</w:t>
            </w:r>
            <w:r w:rsidR="007671CC" w:rsidRPr="00FA64CC">
              <w:rPr>
                <w:rFonts w:ascii="Times New Roman" w:hAnsi="Times New Roman" w:cs="Times New Roman"/>
                <w:i/>
              </w:rPr>
              <w:t>or equiv.</w:t>
            </w:r>
            <w:r w:rsidR="007671CC"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382022" w:rsidP="007671CC">
            <w:pPr>
              <w:ind w:right="-5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 2020</w:t>
            </w:r>
            <w:r w:rsidR="007671CC" w:rsidRPr="00FA64CC">
              <w:rPr>
                <w:rFonts w:ascii="Times New Roman" w:hAnsi="Times New Roman" w:cs="Times New Roman"/>
              </w:rPr>
              <w:t xml:space="preserve"> U.S. History since 187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Math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Society &amp; Human Behavi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Science &amp; Nat. World + Lab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7671CC" w:rsidP="007671CC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4</w:t>
            </w:r>
          </w:p>
        </w:tc>
      </w:tr>
      <w:tr w:rsidR="007671CC" w:rsidRPr="00FA64CC" w:rsidTr="006A5D1E">
        <w:tc>
          <w:tcPr>
            <w:tcW w:w="4140" w:type="dxa"/>
          </w:tcPr>
          <w:p w:rsidR="007671CC" w:rsidRPr="00FA64CC" w:rsidRDefault="00FA64CC" w:rsidP="007671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71CC" w:rsidRPr="00FA64CC" w:rsidRDefault="00FA64CC" w:rsidP="00FA64CC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7671CC" w:rsidRPr="00FA64CC" w:rsidRDefault="007671CC" w:rsidP="00FA64CC">
      <w:pPr>
        <w:spacing w:after="0"/>
        <w:ind w:right="-585"/>
        <w:rPr>
          <w:rFonts w:ascii="Times New Roman" w:hAnsi="Times New Roman" w:cs="Times New Roman"/>
        </w:rPr>
      </w:pPr>
    </w:p>
    <w:tbl>
      <w:tblPr>
        <w:tblStyle w:val="TableGrid"/>
        <w:tblW w:w="4876" w:type="dxa"/>
        <w:tblInd w:w="1262" w:type="dxa"/>
        <w:tblLook w:val="04A0" w:firstRow="1" w:lastRow="0" w:firstColumn="1" w:lastColumn="0" w:noHBand="0" w:noVBand="1"/>
      </w:tblPr>
      <w:tblGrid>
        <w:gridCol w:w="4156"/>
        <w:gridCol w:w="720"/>
      </w:tblGrid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Semester 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WOH 2012 History of Civilizatio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Creative Expressio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Global Citizenship (non-Hist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upper division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</w:t>
            </w:r>
          </w:p>
        </w:tc>
      </w:tr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or Languag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-4</w:t>
            </w:r>
          </w:p>
        </w:tc>
      </w:tr>
      <w:tr w:rsidR="00FA64CC" w:rsidRPr="00FA64CC" w:rsidTr="006A5D1E">
        <w:tc>
          <w:tcPr>
            <w:tcW w:w="4156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5/16</w:t>
            </w:r>
          </w:p>
        </w:tc>
      </w:tr>
    </w:tbl>
    <w:p w:rsidR="00FA64CC" w:rsidRPr="00FA64CC" w:rsidRDefault="00FA64CC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4860" w:type="dxa"/>
        <w:tblInd w:w="1278" w:type="dxa"/>
        <w:tblLook w:val="04A0" w:firstRow="1" w:lastRow="0" w:firstColumn="1" w:lastColumn="0" w:noHBand="0" w:noVBand="1"/>
      </w:tblPr>
      <w:tblGrid>
        <w:gridCol w:w="4140"/>
        <w:gridCol w:w="720"/>
      </w:tblGrid>
      <w:tr w:rsidR="00FA64CC" w:rsidRPr="00FA64CC" w:rsidTr="006A5D1E">
        <w:tc>
          <w:tcPr>
            <w:tcW w:w="4140" w:type="dxa"/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A64CC" w:rsidRPr="00FA64CC" w:rsidTr="006A5D1E">
        <w:tc>
          <w:tcPr>
            <w:tcW w:w="414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HIS 3150 Historical Method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6A5D1E">
        <w:tc>
          <w:tcPr>
            <w:tcW w:w="414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oundations in Creative Expressio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6A5D1E">
        <w:tc>
          <w:tcPr>
            <w:tcW w:w="414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WOH 2022 History of Civilization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6A5D1E">
        <w:tc>
          <w:tcPr>
            <w:tcW w:w="414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6A5D1E">
        <w:tc>
          <w:tcPr>
            <w:tcW w:w="414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Free elective or Language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3-4</w:t>
            </w:r>
          </w:p>
        </w:tc>
      </w:tr>
      <w:tr w:rsidR="00FA64CC" w:rsidRPr="00FA64CC" w:rsidTr="006A5D1E">
        <w:tc>
          <w:tcPr>
            <w:tcW w:w="414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5/16</w:t>
            </w:r>
          </w:p>
        </w:tc>
      </w:tr>
    </w:tbl>
    <w:p w:rsidR="00FA64CC" w:rsidRDefault="00FA64CC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p w:rsidR="006A5D1E" w:rsidRDefault="006A5D1E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p w:rsidR="006A5D1E" w:rsidRDefault="006A5D1E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4590" w:type="dxa"/>
        <w:tblLook w:val="04A0" w:firstRow="1" w:lastRow="0" w:firstColumn="1" w:lastColumn="0" w:noHBand="0" w:noVBand="1"/>
      </w:tblPr>
      <w:tblGrid>
        <w:gridCol w:w="3870"/>
        <w:gridCol w:w="720"/>
      </w:tblGrid>
      <w:tr w:rsidR="00FA64CC" w:rsidRPr="00FA64CC" w:rsidTr="00AF0F98">
        <w:tc>
          <w:tcPr>
            <w:tcW w:w="3870" w:type="dxa"/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AMH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LAH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Non-Western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EUH 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or Languag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-4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5/16</w:t>
            </w:r>
          </w:p>
        </w:tc>
      </w:tr>
    </w:tbl>
    <w:p w:rsidR="00FA64CC" w:rsidRPr="00FA64CC" w:rsidRDefault="00FA64CC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4590" w:type="dxa"/>
        <w:tblLook w:val="04A0" w:firstRow="1" w:lastRow="0" w:firstColumn="1" w:lastColumn="0" w:noHBand="0" w:noVBand="1"/>
      </w:tblPr>
      <w:tblGrid>
        <w:gridCol w:w="3870"/>
        <w:gridCol w:w="720"/>
      </w:tblGrid>
      <w:tr w:rsidR="00FA64CC" w:rsidRPr="00FA64CC" w:rsidTr="00AF0F98">
        <w:tc>
          <w:tcPr>
            <w:tcW w:w="3870" w:type="dxa"/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6A5D1E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History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18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lastRenderedPageBreak/>
              <w:t>AMH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108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EUH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 or Languag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3-4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15/16</w:t>
            </w:r>
          </w:p>
        </w:tc>
      </w:tr>
    </w:tbl>
    <w:p w:rsidR="00FA64CC" w:rsidRPr="00FA64CC" w:rsidRDefault="00FA64CC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4590" w:type="dxa"/>
        <w:tblLook w:val="04A0" w:firstRow="1" w:lastRow="0" w:firstColumn="1" w:lastColumn="0" w:noHBand="0" w:noVBand="1"/>
      </w:tblPr>
      <w:tblGrid>
        <w:gridCol w:w="3870"/>
        <w:gridCol w:w="720"/>
      </w:tblGrid>
      <w:tr w:rsidR="00FA64CC" w:rsidRPr="007B50EA" w:rsidTr="00AF0F98">
        <w:tc>
          <w:tcPr>
            <w:tcW w:w="3870" w:type="dxa"/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6A5D1E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HIS 4935 Senior Seminar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</w:tbl>
    <w:p w:rsidR="00FA64CC" w:rsidRPr="00FA64CC" w:rsidRDefault="00FA64CC" w:rsidP="00FA64CC">
      <w:pPr>
        <w:spacing w:after="0"/>
        <w:ind w:right="-585"/>
        <w:rPr>
          <w:rFonts w:ascii="Times New Roman" w:hAnsi="Times New Roman" w:cs="Times New Roman"/>
          <w:b/>
        </w:rPr>
      </w:pPr>
    </w:p>
    <w:tbl>
      <w:tblPr>
        <w:tblStyle w:val="TableGrid"/>
        <w:tblW w:w="4590" w:type="dxa"/>
        <w:tblLook w:val="04A0" w:firstRow="1" w:lastRow="0" w:firstColumn="1" w:lastColumn="0" w:noHBand="0" w:noVBand="1"/>
      </w:tblPr>
      <w:tblGrid>
        <w:gridCol w:w="3870"/>
        <w:gridCol w:w="720"/>
      </w:tblGrid>
      <w:tr w:rsidR="00FA64CC" w:rsidRPr="00FA64CC" w:rsidTr="00AF0F98">
        <w:tc>
          <w:tcPr>
            <w:tcW w:w="3870" w:type="dxa"/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Semester 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7B50EA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7B50EA">
              <w:rPr>
                <w:rFonts w:ascii="Times New Roman" w:hAnsi="Times New Roman" w:cs="Times New Roman"/>
                <w:b/>
              </w:rPr>
              <w:t>Cr.hr.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History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>Free elective  (</w:t>
            </w:r>
            <w:r w:rsidRPr="00FA64CC">
              <w:rPr>
                <w:rFonts w:ascii="Times New Roman" w:hAnsi="Times New Roman" w:cs="Times New Roman"/>
                <w:i/>
              </w:rPr>
              <w:t>upper division</w:t>
            </w:r>
            <w:r w:rsidRPr="00FA64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</w:rPr>
            </w:pPr>
            <w:r w:rsidRPr="00FA64CC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FA64CC" w:rsidRPr="00FA64CC" w:rsidTr="00AF0F98">
        <w:tc>
          <w:tcPr>
            <w:tcW w:w="3870" w:type="dxa"/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A64CC" w:rsidRPr="00FA64CC" w:rsidRDefault="00FA64CC" w:rsidP="00AF0F98">
            <w:pPr>
              <w:ind w:right="-585"/>
              <w:rPr>
                <w:rFonts w:ascii="Times New Roman" w:hAnsi="Times New Roman" w:cs="Times New Roman"/>
                <w:b/>
              </w:rPr>
            </w:pPr>
            <w:r w:rsidRPr="00FA64CC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</w:tbl>
    <w:p w:rsidR="006A5D1E" w:rsidRPr="006A5D1E" w:rsidRDefault="006A5D1E" w:rsidP="006A5D1E">
      <w:pPr>
        <w:spacing w:before="240"/>
        <w:ind w:right="-585"/>
        <w:rPr>
          <w:rFonts w:ascii="Times New Roman" w:hAnsi="Times New Roman" w:cs="Times New Roman"/>
        </w:rPr>
      </w:pPr>
      <w:r w:rsidRPr="006A5D1E">
        <w:rPr>
          <w:rFonts w:ascii="Times New Roman" w:hAnsi="Times New Roman" w:cs="Times New Roman"/>
        </w:rPr>
        <w:t>*Substitute for ENC 1102</w:t>
      </w:r>
    </w:p>
    <w:p w:rsidR="006A5D1E" w:rsidRDefault="006A5D1E" w:rsidP="006A5D1E">
      <w:pPr>
        <w:spacing w:after="0"/>
        <w:ind w:right="-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Those pursuing Honors in History should take </w:t>
      </w:r>
      <w:r>
        <w:rPr>
          <w:rFonts w:ascii="Times New Roman" w:hAnsi="Times New Roman" w:cs="Times New Roman"/>
        </w:rPr>
        <w:br/>
        <w:t>HIS4935 during their Junior year.</w:t>
      </w:r>
    </w:p>
    <w:p w:rsidR="006A5D1E" w:rsidRDefault="006A5D1E" w:rsidP="001B31B0">
      <w:pPr>
        <w:ind w:right="-585"/>
        <w:rPr>
          <w:rFonts w:ascii="Times New Roman" w:hAnsi="Times New Roman" w:cs="Times New Roman"/>
        </w:rPr>
        <w:sectPr w:rsidR="006A5D1E" w:rsidSect="00FA64C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FA64CC" w:rsidRPr="00FA64CC" w:rsidRDefault="00FA64CC" w:rsidP="007B50EA">
      <w:pPr>
        <w:ind w:right="-585"/>
        <w:rPr>
          <w:rFonts w:ascii="Times New Roman" w:hAnsi="Times New Roman" w:cs="Times New Roman"/>
        </w:rPr>
      </w:pPr>
    </w:p>
    <w:sectPr w:rsidR="00FA64CC" w:rsidRPr="00FA64CC" w:rsidSect="00FA64C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6" w:rsidRDefault="007A6E76" w:rsidP="009D57EB">
      <w:pPr>
        <w:spacing w:after="0" w:line="240" w:lineRule="auto"/>
      </w:pPr>
      <w:r>
        <w:separator/>
      </w:r>
    </w:p>
  </w:endnote>
  <w:endnote w:type="continuationSeparator" w:id="0">
    <w:p w:rsidR="007A6E76" w:rsidRDefault="007A6E76" w:rsidP="009D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6" w:rsidRDefault="007A6E76" w:rsidP="009D57EB">
      <w:pPr>
        <w:spacing w:after="0" w:line="240" w:lineRule="auto"/>
      </w:pPr>
      <w:r>
        <w:separator/>
      </w:r>
    </w:p>
  </w:footnote>
  <w:footnote w:type="continuationSeparator" w:id="0">
    <w:p w:rsidR="007A6E76" w:rsidRDefault="007A6E76" w:rsidP="009D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C4B"/>
    <w:multiLevelType w:val="hybridMultilevel"/>
    <w:tmpl w:val="F32444AE"/>
    <w:lvl w:ilvl="0" w:tplc="2668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379CE"/>
    <w:multiLevelType w:val="hybridMultilevel"/>
    <w:tmpl w:val="5BC06EDC"/>
    <w:lvl w:ilvl="0" w:tplc="B3D21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08"/>
    <w:rsid w:val="00060464"/>
    <w:rsid w:val="000604A1"/>
    <w:rsid w:val="000A6E8C"/>
    <w:rsid w:val="00150253"/>
    <w:rsid w:val="001617B6"/>
    <w:rsid w:val="001939FD"/>
    <w:rsid w:val="001B31B0"/>
    <w:rsid w:val="001C196A"/>
    <w:rsid w:val="00214B7C"/>
    <w:rsid w:val="00253718"/>
    <w:rsid w:val="002612DA"/>
    <w:rsid w:val="00264EDE"/>
    <w:rsid w:val="00286AC1"/>
    <w:rsid w:val="002945BE"/>
    <w:rsid w:val="002B2D07"/>
    <w:rsid w:val="00382022"/>
    <w:rsid w:val="00395793"/>
    <w:rsid w:val="003A70BE"/>
    <w:rsid w:val="003D4EE6"/>
    <w:rsid w:val="004C0769"/>
    <w:rsid w:val="004D538B"/>
    <w:rsid w:val="005B33C8"/>
    <w:rsid w:val="00635210"/>
    <w:rsid w:val="006A5D1E"/>
    <w:rsid w:val="00702996"/>
    <w:rsid w:val="00743DD7"/>
    <w:rsid w:val="0074435B"/>
    <w:rsid w:val="007602BE"/>
    <w:rsid w:val="00760B7F"/>
    <w:rsid w:val="00765667"/>
    <w:rsid w:val="007671CC"/>
    <w:rsid w:val="007A0503"/>
    <w:rsid w:val="007A6E76"/>
    <w:rsid w:val="007B50EA"/>
    <w:rsid w:val="007E3AB7"/>
    <w:rsid w:val="007F44AF"/>
    <w:rsid w:val="007F620E"/>
    <w:rsid w:val="00855B09"/>
    <w:rsid w:val="00900289"/>
    <w:rsid w:val="00906414"/>
    <w:rsid w:val="00911FD2"/>
    <w:rsid w:val="009C7CA9"/>
    <w:rsid w:val="009D3BA5"/>
    <w:rsid w:val="009D57EB"/>
    <w:rsid w:val="00A17569"/>
    <w:rsid w:val="00A9778F"/>
    <w:rsid w:val="00AF0F98"/>
    <w:rsid w:val="00B01BDC"/>
    <w:rsid w:val="00B42A83"/>
    <w:rsid w:val="00BB09B1"/>
    <w:rsid w:val="00BE441C"/>
    <w:rsid w:val="00C04202"/>
    <w:rsid w:val="00C15B09"/>
    <w:rsid w:val="00C214F3"/>
    <w:rsid w:val="00C660EC"/>
    <w:rsid w:val="00C879EB"/>
    <w:rsid w:val="00CE0F79"/>
    <w:rsid w:val="00CE2184"/>
    <w:rsid w:val="00CF5915"/>
    <w:rsid w:val="00D13788"/>
    <w:rsid w:val="00DC2BB5"/>
    <w:rsid w:val="00DF4E5A"/>
    <w:rsid w:val="00E02BCA"/>
    <w:rsid w:val="00E17130"/>
    <w:rsid w:val="00E22D08"/>
    <w:rsid w:val="00EF19DA"/>
    <w:rsid w:val="00F01A52"/>
    <w:rsid w:val="00F245F2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6D7D0-119B-4890-9C3E-F81F63C1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9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002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C196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7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57EB"/>
    <w:pPr>
      <w:ind w:left="720"/>
      <w:contextualSpacing/>
    </w:pPr>
  </w:style>
  <w:style w:type="paragraph" w:styleId="BodyText">
    <w:name w:val="Body Text"/>
    <w:basedOn w:val="Normal"/>
    <w:link w:val="BodyTextChar"/>
    <w:rsid w:val="0063521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35210"/>
    <w:rPr>
      <w:rFonts w:ascii="Times New Roman" w:eastAsia="Times New Roman" w:hAnsi="Times New Roman" w:cs="Times New Roman"/>
      <w:b/>
      <w:bCs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7671CC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1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1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71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6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ande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CFD6-41DC-49E2-B869-47D13D1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lock</dc:creator>
  <cp:lastModifiedBy>Zella Linn</cp:lastModifiedBy>
  <cp:revision>2</cp:revision>
  <cp:lastPrinted>2013-11-22T20:12:00Z</cp:lastPrinted>
  <dcterms:created xsi:type="dcterms:W3CDTF">2017-03-20T19:07:00Z</dcterms:created>
  <dcterms:modified xsi:type="dcterms:W3CDTF">2017-03-20T19:07:00Z</dcterms:modified>
</cp:coreProperties>
</file>